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77777777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143562">
        <w:rPr>
          <w:b/>
          <w:bCs/>
          <w:sz w:val="28"/>
          <w:szCs w:val="28"/>
        </w:rPr>
        <w:t>01 TUZL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7DD4A9ED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43562">
        <w:rPr>
          <w:sz w:val="28"/>
          <w:szCs w:val="28"/>
        </w:rPr>
        <w:t xml:space="preserve"> </w:t>
      </w:r>
      <w:r w:rsidR="00143562" w:rsidRPr="00143562">
        <w:rPr>
          <w:b/>
          <w:bCs/>
          <w:sz w:val="28"/>
          <w:szCs w:val="28"/>
        </w:rPr>
        <w:t>22.12.</w:t>
      </w:r>
      <w:r w:rsidR="00EF6316" w:rsidRPr="00143562">
        <w:rPr>
          <w:b/>
          <w:bCs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0EACD50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43562" w:rsidRPr="00143562">
        <w:rPr>
          <w:b/>
          <w:sz w:val="28"/>
          <w:szCs w:val="28"/>
          <w:lang w:val="bs-Latn-BA"/>
        </w:rPr>
        <w:t>27</w:t>
      </w:r>
      <w:r w:rsidR="00F050C5" w:rsidRPr="00143562">
        <w:rPr>
          <w:b/>
          <w:sz w:val="28"/>
          <w:szCs w:val="28"/>
          <w:lang w:val="bs-Latn-BA"/>
        </w:rPr>
        <w:t>.</w:t>
      </w:r>
      <w:r w:rsidR="00143562" w:rsidRPr="00143562">
        <w:rPr>
          <w:b/>
          <w:sz w:val="28"/>
          <w:szCs w:val="28"/>
          <w:lang w:val="bs-Latn-BA"/>
        </w:rPr>
        <w:t>12</w:t>
      </w:r>
      <w:r w:rsidRPr="00143562">
        <w:rPr>
          <w:b/>
          <w:sz w:val="28"/>
          <w:szCs w:val="28"/>
          <w:lang w:val="bs-Latn-BA"/>
        </w:rPr>
        <w:t>.2023.</w:t>
      </w:r>
      <w:r w:rsidR="00143562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87B78" w:rsidRPr="00C87B78">
        <w:rPr>
          <w:b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13"/>
        <w:gridCol w:w="1260"/>
        <w:gridCol w:w="1170"/>
        <w:gridCol w:w="2430"/>
      </w:tblGrid>
      <w:tr w:rsidR="00651D1C" w:rsidRPr="00FA668B" w14:paraId="04DAE94A" w14:textId="77777777" w:rsidTr="00194B70">
        <w:trPr>
          <w:trHeight w:val="520"/>
          <w:jc w:val="center"/>
        </w:trPr>
        <w:tc>
          <w:tcPr>
            <w:tcW w:w="562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213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D3478A6" w14:textId="77777777" w:rsidR="00651D1C" w:rsidRPr="00FA668B" w:rsidRDefault="00651D1C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41055E0F" w14:textId="0440A1E2" w:rsidR="00651D1C" w:rsidRPr="00FA668B" w:rsidRDefault="0014356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BEŠIĆ</w:t>
            </w:r>
          </w:p>
        </w:tc>
        <w:tc>
          <w:tcPr>
            <w:tcW w:w="1260" w:type="dxa"/>
            <w:shd w:val="clear" w:color="auto" w:fill="auto"/>
          </w:tcPr>
          <w:p w14:paraId="05F6328E" w14:textId="3E8F0AC2" w:rsidR="00651D1C" w:rsidRPr="00FA668B" w:rsidRDefault="0014356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50FE218A" w14:textId="109C7C09" w:rsidR="00651D1C" w:rsidRPr="00FA668B" w:rsidRDefault="0014356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7D2619BE" w:rsidR="00651D1C" w:rsidRPr="00FA668B" w:rsidRDefault="0014356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14F0ACD4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2945BB62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7332766A" w14:textId="03A10987" w:rsidR="001E1F8B" w:rsidRPr="00FA668B" w:rsidRDefault="0014356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HAT SARIĆ</w:t>
            </w:r>
          </w:p>
        </w:tc>
        <w:tc>
          <w:tcPr>
            <w:tcW w:w="1260" w:type="dxa"/>
            <w:shd w:val="clear" w:color="auto" w:fill="auto"/>
          </w:tcPr>
          <w:p w14:paraId="71F5BC36" w14:textId="53F72475" w:rsidR="001E1F8B" w:rsidRPr="00FA668B" w:rsidRDefault="0014356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7B425F9F" w14:textId="37E70D47" w:rsidR="001E1F8B" w:rsidRDefault="0014356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C5B4847" w14:textId="6E52BBCD" w:rsidR="001E1F8B" w:rsidRPr="00FA668B" w:rsidRDefault="0014356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0E25341A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7022FD1B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0954E894" w14:textId="6AD9B858" w:rsidR="001E1F8B" w:rsidRPr="00FA668B" w:rsidRDefault="0014356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ODŽIĆ</w:t>
            </w:r>
          </w:p>
        </w:tc>
        <w:tc>
          <w:tcPr>
            <w:tcW w:w="1260" w:type="dxa"/>
            <w:shd w:val="clear" w:color="auto" w:fill="auto"/>
          </w:tcPr>
          <w:p w14:paraId="196B1B4F" w14:textId="3D81F6CF" w:rsidR="001E1F8B" w:rsidRPr="00FA668B" w:rsidRDefault="0014356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3D035940" w14:textId="510362C7" w:rsidR="001E1F8B" w:rsidRDefault="0014356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4483C4E4" w14:textId="6328854D" w:rsidR="001E1F8B" w:rsidRPr="00FA668B" w:rsidRDefault="0014356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1E1F8B" w:rsidRPr="00FA668B" w14:paraId="2C65B786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444C71AF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43B20ECE" w14:textId="631E6548" w:rsidR="001E1F8B" w:rsidRPr="00FA668B" w:rsidRDefault="0014356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R HRNJIĆ</w:t>
            </w:r>
          </w:p>
        </w:tc>
        <w:tc>
          <w:tcPr>
            <w:tcW w:w="1260" w:type="dxa"/>
            <w:shd w:val="clear" w:color="auto" w:fill="auto"/>
          </w:tcPr>
          <w:p w14:paraId="20EED293" w14:textId="18155683" w:rsidR="001E1F8B" w:rsidRPr="00FA668B" w:rsidRDefault="0014356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05A49E9C" w:rsidR="001E1F8B" w:rsidRDefault="0014356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4B0E04" w14:textId="29AA4563" w:rsidR="001E1F8B" w:rsidRPr="00FA668B" w:rsidRDefault="0014356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3E447FDF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53E641F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5593EE4C" w14:textId="4E1A3C88" w:rsidR="001E1F8B" w:rsidRPr="00FA668B" w:rsidRDefault="00CA6EB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EŠIĆ</w:t>
            </w:r>
          </w:p>
        </w:tc>
        <w:tc>
          <w:tcPr>
            <w:tcW w:w="1260" w:type="dxa"/>
            <w:shd w:val="clear" w:color="auto" w:fill="auto"/>
          </w:tcPr>
          <w:p w14:paraId="2729CF2C" w14:textId="585A1E5F" w:rsidR="001E1F8B" w:rsidRPr="00FA668B" w:rsidRDefault="00CA6EB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9FDA49A" w14:textId="26C02131" w:rsidR="001E1F8B" w:rsidRDefault="00CA6EB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1D72EFBA" w:rsidR="001E1F8B" w:rsidRPr="00FA668B" w:rsidRDefault="00CA6EB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AE5C3BB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64EA5B1C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0DB63DDB" w14:textId="5F6E6620" w:rsidR="001E1F8B" w:rsidRPr="00FA668B" w:rsidRDefault="00CA6EB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DURMIĆ</w:t>
            </w:r>
          </w:p>
        </w:tc>
        <w:tc>
          <w:tcPr>
            <w:tcW w:w="1260" w:type="dxa"/>
            <w:shd w:val="clear" w:color="auto" w:fill="auto"/>
          </w:tcPr>
          <w:p w14:paraId="236FB7A1" w14:textId="6544B769" w:rsidR="001E1F8B" w:rsidRPr="00FA668B" w:rsidRDefault="00CA6EB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FE45064" w14:textId="183D2EBC" w:rsidR="001E1F8B" w:rsidRDefault="00CA6EB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50C85417" w:rsidR="001E1F8B" w:rsidRPr="00FA668B" w:rsidRDefault="00CA6EB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FE3FC9B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6B92B246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75CE235C" w14:textId="6066EB79" w:rsidR="001E1F8B" w:rsidRPr="00FA668B" w:rsidRDefault="00CA6EB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UN MUJKIĆ</w:t>
            </w:r>
          </w:p>
        </w:tc>
        <w:tc>
          <w:tcPr>
            <w:tcW w:w="1260" w:type="dxa"/>
            <w:shd w:val="clear" w:color="auto" w:fill="auto"/>
          </w:tcPr>
          <w:p w14:paraId="002F6B0D" w14:textId="14B91F35" w:rsidR="001E1F8B" w:rsidRPr="00FA668B" w:rsidRDefault="00CA6EB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62A711E" w14:textId="1CEF00E8" w:rsidR="001E1F8B" w:rsidRDefault="00CA6EB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1B07A1B1" w:rsidR="001E1F8B" w:rsidRPr="00FA668B" w:rsidRDefault="00CA6EB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9361D57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85E9E6C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40F08674" w14:textId="3519A5D6" w:rsidR="001E1F8B" w:rsidRPr="00FA668B" w:rsidRDefault="00CA6EB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JIN KNEŽEVIĆ</w:t>
            </w:r>
          </w:p>
        </w:tc>
        <w:tc>
          <w:tcPr>
            <w:tcW w:w="1260" w:type="dxa"/>
            <w:shd w:val="clear" w:color="auto" w:fill="auto"/>
          </w:tcPr>
          <w:p w14:paraId="6662D539" w14:textId="33FBDFBB" w:rsidR="001E1F8B" w:rsidRPr="00FA668B" w:rsidRDefault="00CA6EB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15BBCD14" w:rsidR="001E1F8B" w:rsidRDefault="00CA6EB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750FE3B" w14:textId="42AD8EC8" w:rsidR="001E1F8B" w:rsidRPr="00FA668B" w:rsidRDefault="00CA6EB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078F3C6C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C104868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37B6814B" w14:textId="2958A8CE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J KNEŽEVIĆ</w:t>
            </w:r>
          </w:p>
        </w:tc>
        <w:tc>
          <w:tcPr>
            <w:tcW w:w="1260" w:type="dxa"/>
            <w:shd w:val="clear" w:color="auto" w:fill="auto"/>
          </w:tcPr>
          <w:p w14:paraId="6F8AE6F8" w14:textId="4950C1CC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17143607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23897C39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61257938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D0D9EFA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2E98A8F3" w14:textId="129F4A15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MARA BABIĆ</w:t>
            </w:r>
          </w:p>
        </w:tc>
        <w:tc>
          <w:tcPr>
            <w:tcW w:w="1260" w:type="dxa"/>
            <w:shd w:val="clear" w:color="auto" w:fill="auto"/>
          </w:tcPr>
          <w:p w14:paraId="31963ABC" w14:textId="03E9CA9E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3B0ED1B6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1E69088F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2AAD1163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75A83773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51643C60" w14:textId="4CBC2174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260" w:type="dxa"/>
            <w:shd w:val="clear" w:color="auto" w:fill="auto"/>
          </w:tcPr>
          <w:p w14:paraId="0D6D039F" w14:textId="685C2DD0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33567A20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28B45EFE" w14:textId="4673B1BE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E1F8B" w:rsidRPr="00FA668B" w14:paraId="1B42EDB5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4C80D802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05EBA4CA" w14:textId="53F22DE7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SA RUFATI</w:t>
            </w:r>
          </w:p>
        </w:tc>
        <w:tc>
          <w:tcPr>
            <w:tcW w:w="1260" w:type="dxa"/>
            <w:shd w:val="clear" w:color="auto" w:fill="auto"/>
          </w:tcPr>
          <w:p w14:paraId="3C1D879D" w14:textId="0CD7D1A9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4E92F299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37CACD47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7488D2D1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71A5EE7A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05BAA13B" w14:textId="13602ED1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1260" w:type="dxa"/>
            <w:shd w:val="clear" w:color="auto" w:fill="auto"/>
          </w:tcPr>
          <w:p w14:paraId="63C7FEEB" w14:textId="6BF0B900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0CF6343B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564A9AE7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JEŠENJE MUP-a</w:t>
            </w:r>
          </w:p>
        </w:tc>
      </w:tr>
      <w:tr w:rsidR="001E1F8B" w:rsidRPr="00FA668B" w14:paraId="09D887C5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400C8EA4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3CC90704" w14:textId="60C440B7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ŠABAČKIĆ</w:t>
            </w:r>
          </w:p>
        </w:tc>
        <w:tc>
          <w:tcPr>
            <w:tcW w:w="1260" w:type="dxa"/>
            <w:shd w:val="clear" w:color="auto" w:fill="auto"/>
          </w:tcPr>
          <w:p w14:paraId="071EEB57" w14:textId="63F38FFC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11E798C8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32F5E6F3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777CF32A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2DD3E92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0CB6551D" w14:textId="116D657F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TARIK BUREK </w:t>
            </w:r>
          </w:p>
        </w:tc>
        <w:tc>
          <w:tcPr>
            <w:tcW w:w="1260" w:type="dxa"/>
            <w:shd w:val="clear" w:color="auto" w:fill="auto"/>
          </w:tcPr>
          <w:p w14:paraId="49EBE67E" w14:textId="2CDB65F2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77E2C037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85BDEBD" w14:textId="14DA65D5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14:paraId="0CE9F45E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F8991DD" w14:textId="77777777" w:rsidR="00F22532" w:rsidRPr="00FA668B" w:rsidRDefault="00F22532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2BAD8BA6" w14:textId="6E8FEAF0" w:rsidR="00F22532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1260" w:type="dxa"/>
            <w:shd w:val="clear" w:color="auto" w:fill="auto"/>
          </w:tcPr>
          <w:p w14:paraId="3BD33A45" w14:textId="2234FC64" w:rsidR="00F22532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65C33DE6" w:rsidR="00F22532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197F04A" w14:textId="13AB2C8F" w:rsidR="00F22532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5672EDF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06507772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5802F3DB" w14:textId="32485D80" w:rsidR="001E1F8B" w:rsidRPr="00FA668B" w:rsidRDefault="0079380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A MANJIĆ</w:t>
            </w:r>
          </w:p>
        </w:tc>
        <w:tc>
          <w:tcPr>
            <w:tcW w:w="1260" w:type="dxa"/>
            <w:shd w:val="clear" w:color="auto" w:fill="auto"/>
          </w:tcPr>
          <w:p w14:paraId="0451EF2E" w14:textId="1D37B312" w:rsidR="001E1F8B" w:rsidRPr="00FA668B" w:rsidRDefault="0079380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6E16B874" w:rsidR="001E1F8B" w:rsidRDefault="0079380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0C6763AA" w14:textId="74CB7A3C" w:rsidR="001E1F8B" w:rsidRPr="00FA668B" w:rsidRDefault="0079380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5904E809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27E111C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09630876" w14:textId="3E5ECC5F" w:rsidR="001E1F8B" w:rsidRPr="00FA668B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DRO MARKOVIĆ</w:t>
            </w:r>
          </w:p>
        </w:tc>
        <w:tc>
          <w:tcPr>
            <w:tcW w:w="1260" w:type="dxa"/>
            <w:shd w:val="clear" w:color="auto" w:fill="auto"/>
          </w:tcPr>
          <w:p w14:paraId="37484D91" w14:textId="55D3374C" w:rsidR="001E1F8B" w:rsidRPr="00FA668B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22FD2FD5" w:rsidR="001E1F8B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49969DAF" w:rsidR="001E1F8B" w:rsidRPr="00FA668B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14:paraId="2A423A17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2C469569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2ADEA574" w14:textId="654D6B20" w:rsidR="001E1F8B" w:rsidRPr="00FA668B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MAN ALHAJI MOUSTAFA</w:t>
            </w:r>
          </w:p>
        </w:tc>
        <w:tc>
          <w:tcPr>
            <w:tcW w:w="1260" w:type="dxa"/>
            <w:shd w:val="clear" w:color="auto" w:fill="auto"/>
          </w:tcPr>
          <w:p w14:paraId="3A7E117B" w14:textId="66139E9D" w:rsidR="001E1F8B" w:rsidRPr="00FA668B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19B8CDC5" w:rsidR="001E1F8B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08524C93" w:rsidR="001E1F8B" w:rsidRPr="00FA668B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14:paraId="4E5E30C2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49BB4432" w14:textId="77777777" w:rsidR="001E1F8B" w:rsidRPr="00FA668B" w:rsidRDefault="001E1F8B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303402B7" w14:textId="7F76C2F5" w:rsidR="001E1F8B" w:rsidRPr="00FA668B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DRĐANOVIĆ</w:t>
            </w:r>
          </w:p>
        </w:tc>
        <w:tc>
          <w:tcPr>
            <w:tcW w:w="1260" w:type="dxa"/>
            <w:shd w:val="clear" w:color="auto" w:fill="auto"/>
          </w:tcPr>
          <w:p w14:paraId="5658E412" w14:textId="0A2229B8" w:rsidR="001E1F8B" w:rsidRPr="00FA668B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350DD34B" w:rsidR="001E1F8B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14:paraId="486E667A" w14:textId="71F919E1" w:rsidR="001E1F8B" w:rsidRPr="00FA668B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94B70" w:rsidRPr="00FA668B" w14:paraId="3E4441DC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4DF22F93" w14:textId="77777777" w:rsidR="00194B70" w:rsidRPr="00FA668B" w:rsidRDefault="00194B70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5F17F6CA" w14:textId="1935DAFF" w:rsidR="00194B70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NA SELIMOVIĆ</w:t>
            </w:r>
          </w:p>
        </w:tc>
        <w:tc>
          <w:tcPr>
            <w:tcW w:w="1260" w:type="dxa"/>
            <w:shd w:val="clear" w:color="auto" w:fill="auto"/>
          </w:tcPr>
          <w:p w14:paraId="35637BCD" w14:textId="421F1585" w:rsidR="00194B70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9127D6" w14:textId="5A71A244" w:rsidR="00194B70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FB217B5" w14:textId="4646FD8E" w:rsidR="00194B70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94B70" w:rsidRPr="00FA668B" w14:paraId="50A7B2F9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FEF599E" w14:textId="77777777" w:rsidR="00194B70" w:rsidRPr="00FA668B" w:rsidRDefault="00194B70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3C4DCE87" w14:textId="01A5E69F" w:rsidR="00194B70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LMA MUJAČIĆ</w:t>
            </w:r>
          </w:p>
        </w:tc>
        <w:tc>
          <w:tcPr>
            <w:tcW w:w="1260" w:type="dxa"/>
            <w:shd w:val="clear" w:color="auto" w:fill="auto"/>
          </w:tcPr>
          <w:p w14:paraId="0FF8D980" w14:textId="548D12C4" w:rsidR="00194B70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8BCCFC7" w14:textId="41BE6CF5" w:rsidR="00194B70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5E7BDBAF" w14:textId="34556898" w:rsidR="00194B70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94B70" w:rsidRPr="00FA668B" w14:paraId="1FDA4684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E2C2697" w14:textId="35A99001" w:rsidR="00194B70" w:rsidRPr="00FA668B" w:rsidRDefault="00194B70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5ED15222" w14:textId="0BAF88BC" w:rsidR="00194B70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RA KLOPIĆ</w:t>
            </w:r>
          </w:p>
        </w:tc>
        <w:tc>
          <w:tcPr>
            <w:tcW w:w="1260" w:type="dxa"/>
            <w:shd w:val="clear" w:color="auto" w:fill="auto"/>
          </w:tcPr>
          <w:p w14:paraId="1F48D60B" w14:textId="681D400E" w:rsidR="00194B70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4828DB" w14:textId="452F35EC" w:rsidR="00194B70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35430A1" w14:textId="5B500D95" w:rsidR="00194B70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94B70" w:rsidRPr="00FA668B" w14:paraId="0D4BB43E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799AAB63" w14:textId="77777777" w:rsidR="00194B70" w:rsidRPr="00FA668B" w:rsidRDefault="00194B70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3DADDD6A" w14:textId="4D0A8680" w:rsidR="00194B70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BEKTIĆ</w:t>
            </w:r>
          </w:p>
        </w:tc>
        <w:tc>
          <w:tcPr>
            <w:tcW w:w="1260" w:type="dxa"/>
            <w:shd w:val="clear" w:color="auto" w:fill="auto"/>
          </w:tcPr>
          <w:p w14:paraId="52140D70" w14:textId="27D6B524" w:rsidR="00194B70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546B09" w14:textId="72EFFB58" w:rsidR="00194B70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F9B20F2" w14:textId="04C2C022" w:rsidR="00194B70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94B70" w:rsidRPr="00FA668B" w14:paraId="40F8A3B0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19F4409D" w14:textId="77777777" w:rsidR="00194B70" w:rsidRPr="00FA668B" w:rsidRDefault="00194B70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4A5F8680" w14:textId="74B2D0CF" w:rsidR="00194B70" w:rsidRDefault="00194B7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MAŠIĆ</w:t>
            </w:r>
          </w:p>
        </w:tc>
        <w:tc>
          <w:tcPr>
            <w:tcW w:w="1260" w:type="dxa"/>
            <w:shd w:val="clear" w:color="auto" w:fill="auto"/>
          </w:tcPr>
          <w:p w14:paraId="4DB7B092" w14:textId="0B017DA7" w:rsidR="00194B70" w:rsidRDefault="00194B7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AFDA33D" w14:textId="130D8626" w:rsidR="00194B70" w:rsidRDefault="00194B7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F6C189B" w14:textId="571D60AD" w:rsidR="00194B70" w:rsidRDefault="00194B7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94B70" w:rsidRPr="00FA668B" w14:paraId="3949972F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2B262FE5" w14:textId="3CAE4E16" w:rsidR="00194B70" w:rsidRPr="00FA668B" w:rsidRDefault="00194B70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73081C4F" w14:textId="23864DA6" w:rsidR="00194B70" w:rsidRDefault="0033700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ILIĆ</w:t>
            </w:r>
          </w:p>
        </w:tc>
        <w:tc>
          <w:tcPr>
            <w:tcW w:w="1260" w:type="dxa"/>
            <w:shd w:val="clear" w:color="auto" w:fill="auto"/>
          </w:tcPr>
          <w:p w14:paraId="193304C7" w14:textId="725D96D1" w:rsidR="00194B70" w:rsidRDefault="0033700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54B065B" w14:textId="0B6FD501" w:rsidR="00194B70" w:rsidRDefault="0033700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A3FB683" w14:textId="33D1571E" w:rsidR="00194B70" w:rsidRDefault="0033700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87B78" w:rsidRPr="00FA668B" w14:paraId="364108A8" w14:textId="77777777" w:rsidTr="00194B70">
        <w:trPr>
          <w:trHeight w:val="273"/>
          <w:jc w:val="center"/>
        </w:trPr>
        <w:tc>
          <w:tcPr>
            <w:tcW w:w="562" w:type="dxa"/>
            <w:shd w:val="clear" w:color="auto" w:fill="auto"/>
          </w:tcPr>
          <w:p w14:paraId="5F743B78" w14:textId="77777777" w:rsidR="00C87B78" w:rsidRPr="00FA668B" w:rsidRDefault="00C87B78" w:rsidP="00194B70">
            <w:pPr>
              <w:numPr>
                <w:ilvl w:val="0"/>
                <w:numId w:val="1"/>
              </w:numPr>
              <w:tabs>
                <w:tab w:val="left" w:pos="360"/>
              </w:tabs>
              <w:jc w:val="center"/>
              <w:rPr>
                <w:bCs/>
                <w:lang w:val="bs-Latn-BA"/>
              </w:rPr>
            </w:pPr>
          </w:p>
        </w:tc>
        <w:tc>
          <w:tcPr>
            <w:tcW w:w="3213" w:type="dxa"/>
            <w:shd w:val="clear" w:color="auto" w:fill="auto"/>
          </w:tcPr>
          <w:p w14:paraId="091A628F" w14:textId="17B9B4C8" w:rsidR="00C87B78" w:rsidRDefault="00C87B7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SMAJIĆ</w:t>
            </w:r>
          </w:p>
        </w:tc>
        <w:tc>
          <w:tcPr>
            <w:tcW w:w="1260" w:type="dxa"/>
            <w:shd w:val="clear" w:color="auto" w:fill="auto"/>
          </w:tcPr>
          <w:p w14:paraId="5443B402" w14:textId="4A592436" w:rsidR="00C87B78" w:rsidRDefault="00C87B7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5D8313" w14:textId="1BC02C45" w:rsidR="00C87B78" w:rsidRDefault="00C87B7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527A3B48" w14:textId="3285DE94" w:rsidR="00C87B78" w:rsidRDefault="00C87B7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43562"/>
    <w:rsid w:val="00194B70"/>
    <w:rsid w:val="001E1F8B"/>
    <w:rsid w:val="0033139C"/>
    <w:rsid w:val="0033700B"/>
    <w:rsid w:val="00354447"/>
    <w:rsid w:val="00385BCC"/>
    <w:rsid w:val="003C585F"/>
    <w:rsid w:val="003E1A35"/>
    <w:rsid w:val="004727E5"/>
    <w:rsid w:val="004B3302"/>
    <w:rsid w:val="005E00F3"/>
    <w:rsid w:val="00651D1C"/>
    <w:rsid w:val="00701833"/>
    <w:rsid w:val="00793803"/>
    <w:rsid w:val="007A1B89"/>
    <w:rsid w:val="00826C8A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87B78"/>
    <w:rsid w:val="00CA17C4"/>
    <w:rsid w:val="00CA6EB2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3-12-22T10:36:00Z</dcterms:created>
  <dcterms:modified xsi:type="dcterms:W3CDTF">2023-12-22T12:38:00Z</dcterms:modified>
</cp:coreProperties>
</file>